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9202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DC4318" w:rsidRPr="00DC43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C4318" w:rsidRPr="00AF2A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1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4318" w:rsidRPr="000348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01:219, расположенного по адресу: Оренбургская обл., г. Орск, р-он пос.Круторожино, с/т "ВГРЭ", участок № 50, </w:t>
      </w:r>
      <w:r w:rsidR="00DC4318" w:rsidRPr="000348BD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а </w:t>
      </w:r>
      <w:r w:rsidR="00DC4318" w:rsidRPr="000348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фиренко Елен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C431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D74DD" w:rsidRDefault="00113995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>2.</w:t>
      </w:r>
      <w:r w:rsidR="00DC43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4318" w:rsidRPr="000348B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C4318" w:rsidRPr="000348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ифиренко Елена Васильевна, </w:t>
      </w:r>
      <w:r w:rsidR="00DC4318" w:rsidRPr="000348B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C4318" w:rsidRPr="000348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62, выданным Главой администрации города Орска</w:t>
      </w:r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C7" w:rsidRDefault="008F16C7" w:rsidP="00EF253D">
      <w:r>
        <w:separator/>
      </w:r>
    </w:p>
  </w:endnote>
  <w:endnote w:type="continuationSeparator" w:id="1">
    <w:p w:rsidR="008F16C7" w:rsidRDefault="008F16C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C7" w:rsidRDefault="008F16C7" w:rsidP="00EF253D">
      <w:r>
        <w:separator/>
      </w:r>
    </w:p>
  </w:footnote>
  <w:footnote w:type="continuationSeparator" w:id="1">
    <w:p w:rsidR="008F16C7" w:rsidRDefault="008F16C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6F61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16C7"/>
    <w:rsid w:val="008F71FD"/>
    <w:rsid w:val="00947437"/>
    <w:rsid w:val="00951A61"/>
    <w:rsid w:val="00952326"/>
    <w:rsid w:val="00960D5C"/>
    <w:rsid w:val="00962190"/>
    <w:rsid w:val="009758D8"/>
    <w:rsid w:val="009A37D8"/>
    <w:rsid w:val="009B356F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318"/>
    <w:rsid w:val="00DC462C"/>
    <w:rsid w:val="00DD1212"/>
    <w:rsid w:val="00DE59CA"/>
    <w:rsid w:val="00E3570E"/>
    <w:rsid w:val="00E44E6C"/>
    <w:rsid w:val="00E53870"/>
    <w:rsid w:val="00E54BE3"/>
    <w:rsid w:val="00E84B28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D31-59A5-47B5-8A1C-F565C98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</cp:revision>
  <cp:lastPrinted>2022-02-17T11:34:00Z</cp:lastPrinted>
  <dcterms:created xsi:type="dcterms:W3CDTF">2022-06-09T08:11:00Z</dcterms:created>
  <dcterms:modified xsi:type="dcterms:W3CDTF">2022-06-09T10:01:00Z</dcterms:modified>
</cp:coreProperties>
</file>